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6C8DBA" w14:textId="77777777" w:rsidR="001827E2" w:rsidRDefault="001827E2">
      <w:r>
        <w:t>Bradford Stallworth</w:t>
      </w:r>
    </w:p>
    <w:p w14:paraId="628BE221" w14:textId="3A06524F" w:rsidR="00782FD6" w:rsidRDefault="00782FD6">
      <w:r>
        <w:t>Professor Jeyaraj Ph</w:t>
      </w:r>
      <w:r w:rsidR="00767324">
        <w:t>D</w:t>
      </w:r>
    </w:p>
    <w:p w14:paraId="2C2BDBF2" w14:textId="77777777" w:rsidR="00782FD6" w:rsidRDefault="00782FD6">
      <w:r>
        <w:t>MIS 3810</w:t>
      </w:r>
    </w:p>
    <w:p w14:paraId="114770A5" w14:textId="77777777" w:rsidR="00782FD6" w:rsidRDefault="00782FD6" w:rsidP="00782FD6">
      <w:r>
        <w:t>March 10, 2020</w:t>
      </w:r>
    </w:p>
    <w:p w14:paraId="4D3FEE0C" w14:textId="30FEB7F2" w:rsidR="00EF3E31" w:rsidRDefault="00EF3E31" w:rsidP="005E6779">
      <w:pPr>
        <w:jc w:val="center"/>
      </w:pPr>
      <w:r>
        <w:t>Extra Credit</w:t>
      </w:r>
      <w:r w:rsidR="003E3433">
        <w:t xml:space="preserve"> Summary</w:t>
      </w:r>
    </w:p>
    <w:p w14:paraId="4BA9CBB7" w14:textId="49FED095" w:rsidR="00B7270E" w:rsidRDefault="00B7270E" w:rsidP="00B7270E">
      <w:pPr>
        <w:jc w:val="both"/>
      </w:pPr>
      <w:r>
        <w:t xml:space="preserve">The extra credit activity </w:t>
      </w:r>
      <w:r w:rsidR="00383921">
        <w:t>was a fun and unique challenge.</w:t>
      </w:r>
      <w:r w:rsidR="00597F64">
        <w:t xml:space="preserve"> I </w:t>
      </w:r>
      <w:r w:rsidR="00B8747F">
        <w:t>coded in multiple python files, however</w:t>
      </w:r>
      <w:r w:rsidR="00786690">
        <w:t>,</w:t>
      </w:r>
      <w:r w:rsidR="00B8747F">
        <w:t xml:space="preserve"> the codes I knew were correct I used in a final python file</w:t>
      </w:r>
      <w:r w:rsidR="00786690">
        <w:t xml:space="preserve"> named </w:t>
      </w:r>
      <w:r w:rsidR="00EC3033">
        <w:t>“</w:t>
      </w:r>
      <w:r w:rsidR="00663669">
        <w:rPr>
          <w:b/>
          <w:bCs/>
        </w:rPr>
        <w:t>50_STATES_EXTRACT_ATTRACTIONS”</w:t>
      </w:r>
      <w:r w:rsidR="00B8747F">
        <w:t>.</w:t>
      </w:r>
      <w:r w:rsidR="00383921">
        <w:t xml:space="preserve"> Throughout the coding processed I learned a lot of skills </w:t>
      </w:r>
      <w:r w:rsidR="00D6343D">
        <w:t>and techniques</w:t>
      </w:r>
      <w:r w:rsidR="00430A2A">
        <w:t xml:space="preserve">. I believe the hardest part about the extra credit was the </w:t>
      </w:r>
      <w:r w:rsidR="00E94E2C">
        <w:t>many ways</w:t>
      </w:r>
      <w:r w:rsidR="00430A2A">
        <w:t xml:space="preserve"> to approach the extraction strategy</w:t>
      </w:r>
      <w:r w:rsidR="00D23D9C">
        <w:t xml:space="preserve"> and figuring out which method is the most efficient. </w:t>
      </w:r>
      <w:r w:rsidR="00FE4017">
        <w:t>Another challenge wa</w:t>
      </w:r>
      <w:r w:rsidR="00E272EB">
        <w:t xml:space="preserve">s extracted data from text without tags i.e. the address from every attraction. </w:t>
      </w:r>
      <w:r w:rsidR="00D23D9C">
        <w:t xml:space="preserve">I do not believe the code that I have </w:t>
      </w:r>
      <w:r w:rsidR="00E94E2C">
        <w:t>created is perfect</w:t>
      </w:r>
      <w:r w:rsidR="00A14B50">
        <w:t>, however, it was a great learning experience.</w:t>
      </w:r>
      <w:r w:rsidR="00470A83">
        <w:t xml:space="preserve"> </w:t>
      </w:r>
      <w:r w:rsidR="00470A83" w:rsidRPr="00470A83">
        <w:t xml:space="preserve">I was able to successfully extract state names and attraction names. The address I could not figure out. Towards the end of the assignment I went back to my orginal </w:t>
      </w:r>
      <w:r w:rsidR="00470A83" w:rsidRPr="00470A83">
        <w:rPr>
          <w:b/>
          <w:bCs/>
        </w:rPr>
        <w:t>“OHIO_HTM_SCRAP.PY”</w:t>
      </w:r>
      <w:r w:rsidR="00470A83" w:rsidRPr="00470A83">
        <w:t xml:space="preserve"> file after I created the CSV file from the combined 50 states and started to experiment with different outcomes. That is the reason the code </w:t>
      </w:r>
      <w:r w:rsidR="00470A83">
        <w:t xml:space="preserve">inside the </w:t>
      </w:r>
      <w:r w:rsidR="00470A83" w:rsidRPr="00470A83">
        <w:t xml:space="preserve"> OHIO_HTM_SCRAPE.PY  may be a little messy and not consistent with the final product.</w:t>
      </w:r>
    </w:p>
    <w:p w14:paraId="2AF407DF" w14:textId="6EDECD3A" w:rsidR="003E3433" w:rsidRDefault="003E3433" w:rsidP="00B7270E">
      <w:pPr>
        <w:jc w:val="both"/>
      </w:pPr>
    </w:p>
    <w:p w14:paraId="461E2164" w14:textId="316D1AD8" w:rsidR="00597F64" w:rsidRPr="00597F64" w:rsidRDefault="003E3433" w:rsidP="00B020FF">
      <w:pPr>
        <w:jc w:val="both"/>
        <w:rPr>
          <w:sz w:val="32"/>
          <w:szCs w:val="32"/>
        </w:rPr>
      </w:pPr>
      <w:r w:rsidRPr="009D1AE7">
        <w:rPr>
          <w:sz w:val="32"/>
          <w:szCs w:val="32"/>
        </w:rPr>
        <w:t>Approach:</w:t>
      </w:r>
    </w:p>
    <w:p w14:paraId="3D913838" w14:textId="55A21576" w:rsidR="00DE078D" w:rsidRDefault="00B37C0A" w:rsidP="00B020FF">
      <w:pPr>
        <w:jc w:val="both"/>
      </w:pPr>
      <w:r>
        <w:t>The first step in my thought process was to identify the difference between the url and the different states. T</w:t>
      </w:r>
      <w:r w:rsidR="00DE078D">
        <w:t>he dedicated pages all have similar patterns. Here is an example of Ohio vs Indiana links.</w:t>
      </w:r>
    </w:p>
    <w:p w14:paraId="073D0BE6" w14:textId="4A718EAB" w:rsidR="00DE078D" w:rsidRPr="00DE078D" w:rsidRDefault="00DE078D">
      <w:r w:rsidRPr="00B020FF">
        <w:rPr>
          <w:b/>
          <w:bCs/>
        </w:rPr>
        <w:t>Ohio:</w:t>
      </w:r>
      <w:r w:rsidRPr="00DE078D">
        <w:t xml:space="preserve"> https://www.attractionsofamerica.com/attractions/</w:t>
      </w:r>
      <w:r w:rsidRPr="00DE078D">
        <w:rPr>
          <w:highlight w:val="yellow"/>
        </w:rPr>
        <w:t>ohio</w:t>
      </w:r>
      <w:r w:rsidRPr="00DE078D">
        <w:t>.php</w:t>
      </w:r>
    </w:p>
    <w:p w14:paraId="7D24CF9C" w14:textId="74EAA1EC" w:rsidR="00DE078D" w:rsidRDefault="00DE078D">
      <w:pPr>
        <w:rPr>
          <w:rStyle w:val="Hyperlink"/>
          <w:color w:val="auto"/>
          <w:u w:val="none"/>
        </w:rPr>
      </w:pPr>
      <w:r w:rsidRPr="00B020FF">
        <w:rPr>
          <w:b/>
          <w:bCs/>
        </w:rPr>
        <w:t>Indiana:</w:t>
      </w:r>
      <w:r w:rsidRPr="00755456">
        <w:t xml:space="preserve"> </w:t>
      </w:r>
      <w:hyperlink r:id="rId11" w:history="1">
        <w:r w:rsidR="00755456" w:rsidRPr="00755456">
          <w:rPr>
            <w:rStyle w:val="Hyperlink"/>
            <w:color w:val="auto"/>
            <w:u w:val="none"/>
          </w:rPr>
          <w:t>https://www.attractionsofamerica.com/attractions/</w:t>
        </w:r>
        <w:r w:rsidR="00755456" w:rsidRPr="00755456">
          <w:rPr>
            <w:rStyle w:val="Hyperlink"/>
            <w:color w:val="auto"/>
            <w:highlight w:val="yellow"/>
            <w:u w:val="none"/>
          </w:rPr>
          <w:t>indiana</w:t>
        </w:r>
        <w:r w:rsidR="00755456" w:rsidRPr="00755456">
          <w:rPr>
            <w:rStyle w:val="Hyperlink"/>
            <w:color w:val="auto"/>
            <w:u w:val="none"/>
          </w:rPr>
          <w:t>.php</w:t>
        </w:r>
      </w:hyperlink>
    </w:p>
    <w:p w14:paraId="6852CC66" w14:textId="3DCF7128" w:rsidR="007F4352" w:rsidRDefault="007F4352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Now that I have spotted the </w:t>
      </w:r>
      <w:r w:rsidR="00470A62">
        <w:rPr>
          <w:rStyle w:val="Hyperlink"/>
          <w:color w:val="auto"/>
          <w:u w:val="none"/>
        </w:rPr>
        <w:t>differences,</w:t>
      </w:r>
      <w:r>
        <w:rPr>
          <w:rStyle w:val="Hyperlink"/>
          <w:color w:val="auto"/>
          <w:u w:val="none"/>
        </w:rPr>
        <w:t xml:space="preserve"> I need</w:t>
      </w:r>
      <w:r w:rsidR="00470A62">
        <w:rPr>
          <w:rStyle w:val="Hyperlink"/>
          <w:color w:val="auto"/>
          <w:u w:val="none"/>
        </w:rPr>
        <w:t>ed</w:t>
      </w:r>
      <w:r>
        <w:rPr>
          <w:rStyle w:val="Hyperlink"/>
          <w:color w:val="auto"/>
          <w:u w:val="none"/>
        </w:rPr>
        <w:t xml:space="preserve"> to use the libraries </w:t>
      </w:r>
      <w:r w:rsidR="00AF7EAC">
        <w:rPr>
          <w:rStyle w:val="Hyperlink"/>
          <w:color w:val="auto"/>
          <w:u w:val="none"/>
        </w:rPr>
        <w:t>in python</w:t>
      </w:r>
      <w:r w:rsidR="007B555D">
        <w:rPr>
          <w:rStyle w:val="Hyperlink"/>
          <w:color w:val="auto"/>
          <w:u w:val="none"/>
        </w:rPr>
        <w:t xml:space="preserve"> to extract and properly save them into a txt.file</w:t>
      </w:r>
      <w:r w:rsidR="00AF7EAC">
        <w:rPr>
          <w:rStyle w:val="Hyperlink"/>
          <w:color w:val="auto"/>
          <w:u w:val="none"/>
        </w:rPr>
        <w:t>. The main Libraries that I used were</w:t>
      </w:r>
      <w:r w:rsidR="007B555D">
        <w:rPr>
          <w:rStyle w:val="Hyperlink"/>
          <w:color w:val="auto"/>
          <w:u w:val="none"/>
        </w:rPr>
        <w:t>:</w:t>
      </w:r>
    </w:p>
    <w:p w14:paraId="68CC9E65" w14:textId="664A2287" w:rsidR="00AF7EAC" w:rsidRDefault="00470A62" w:rsidP="00AF7EAC">
      <w:pPr>
        <w:pStyle w:val="ListParagraph"/>
        <w:numPr>
          <w:ilvl w:val="0"/>
          <w:numId w:val="2"/>
        </w:numPr>
      </w:pPr>
      <w:r>
        <w:t>Pandas</w:t>
      </w:r>
    </w:p>
    <w:p w14:paraId="451B9279" w14:textId="5F065F7A" w:rsidR="00470A62" w:rsidRDefault="00470A62" w:rsidP="00AF7EAC">
      <w:pPr>
        <w:pStyle w:val="ListParagraph"/>
        <w:numPr>
          <w:ilvl w:val="0"/>
          <w:numId w:val="2"/>
        </w:numPr>
      </w:pPr>
      <w:r>
        <w:t>CSV</w:t>
      </w:r>
    </w:p>
    <w:p w14:paraId="1289B8CB" w14:textId="3686F5B7" w:rsidR="00470A62" w:rsidRDefault="00470A62" w:rsidP="00AF7EAC">
      <w:pPr>
        <w:pStyle w:val="ListParagraph"/>
        <w:numPr>
          <w:ilvl w:val="0"/>
          <w:numId w:val="2"/>
        </w:numPr>
      </w:pPr>
      <w:r>
        <w:t>BeautifulSoup</w:t>
      </w:r>
    </w:p>
    <w:p w14:paraId="20888C77" w14:textId="52ECE160" w:rsidR="0095444E" w:rsidRPr="009A5BE6" w:rsidRDefault="00DE13E7">
      <w:r>
        <w:t>Once I extracted the correct te</w:t>
      </w:r>
      <w:r w:rsidR="00BE6656">
        <w:t xml:space="preserve">xt from the Ohio link. The next step is to put that function into a for loop and use string concatenation </w:t>
      </w:r>
      <w:r w:rsidR="00310958">
        <w:t xml:space="preserve">to insert the different states. </w:t>
      </w:r>
      <w:r w:rsidR="00B826EC">
        <w:t>Lastly, combine the extracted data and place them in a data frame using panda</w:t>
      </w:r>
      <w:r w:rsidR="00B752E2">
        <w:t xml:space="preserve"> and convert the data into a txt file.</w:t>
      </w:r>
      <w:r w:rsidR="0095444E">
        <w:rPr>
          <w:sz w:val="32"/>
          <w:szCs w:val="32"/>
        </w:rPr>
        <w:br w:type="page"/>
      </w:r>
    </w:p>
    <w:p w14:paraId="33476150" w14:textId="34DDB989" w:rsidR="009D1AE7" w:rsidRDefault="00B449D5" w:rsidP="009D1AE7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Major </w:t>
      </w:r>
      <w:r w:rsidR="009D1AE7">
        <w:rPr>
          <w:sz w:val="32"/>
          <w:szCs w:val="32"/>
        </w:rPr>
        <w:t>Challenges:</w:t>
      </w:r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365062" w14:paraId="72735A05" w14:textId="77777777" w:rsidTr="003650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26E4C08" w14:textId="40D20011" w:rsidR="008039ED" w:rsidRDefault="008039ED" w:rsidP="00365062">
            <w:pPr>
              <w:pStyle w:val="ListParagraph"/>
              <w:ind w:left="0"/>
              <w:jc w:val="center"/>
            </w:pPr>
            <w:r>
              <w:t>Problem</w:t>
            </w:r>
          </w:p>
        </w:tc>
        <w:tc>
          <w:tcPr>
            <w:tcW w:w="4315" w:type="dxa"/>
          </w:tcPr>
          <w:p w14:paraId="3C67BABB" w14:textId="377F6FAF" w:rsidR="008039ED" w:rsidRDefault="008039ED" w:rsidP="00365062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lution</w:t>
            </w:r>
          </w:p>
        </w:tc>
      </w:tr>
      <w:tr w:rsidR="008039ED" w14:paraId="7874903F" w14:textId="77777777" w:rsidTr="0036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2D2FBA8" w14:textId="5AD74570" w:rsidR="008039ED" w:rsidRPr="00475EB5" w:rsidRDefault="008039ED" w:rsidP="008039ED">
            <w:pPr>
              <w:pStyle w:val="ListParagraph"/>
              <w:ind w:left="0"/>
              <w:rPr>
                <w:b w:val="0"/>
                <w:bCs w:val="0"/>
                <w:sz w:val="24"/>
                <w:szCs w:val="24"/>
              </w:rPr>
            </w:pPr>
            <w:r w:rsidRPr="00475EB5">
              <w:rPr>
                <w:b w:val="0"/>
                <w:bCs w:val="0"/>
                <w:sz w:val="24"/>
                <w:szCs w:val="24"/>
              </w:rPr>
              <w:t>Hard coding States is not allowed</w:t>
            </w:r>
          </w:p>
        </w:tc>
        <w:tc>
          <w:tcPr>
            <w:tcW w:w="4315" w:type="dxa"/>
          </w:tcPr>
          <w:p w14:paraId="130D1894" w14:textId="41F9EE5B" w:rsidR="008039ED" w:rsidRDefault="00F36E95" w:rsidP="008039E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ved all 50 states in lower case</w:t>
            </w:r>
            <w:r w:rsidR="00BA55B1">
              <w:t xml:space="preserve"> in a csv file. And stored </w:t>
            </w:r>
            <w:r w:rsidR="00387137">
              <w:t>into list</w:t>
            </w:r>
          </w:p>
        </w:tc>
      </w:tr>
      <w:tr w:rsidR="00387137" w14:paraId="2D84F95C" w14:textId="77777777" w:rsidTr="0036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3DA213F6" w14:textId="77777777" w:rsidR="00DE7D84" w:rsidRDefault="00387137" w:rsidP="008039ED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Importing the csv file and creating a list caused a minor issue</w:t>
            </w:r>
            <w:r w:rsidR="00125DED">
              <w:rPr>
                <w:b w:val="0"/>
                <w:bCs w:val="0"/>
                <w:sz w:val="24"/>
                <w:szCs w:val="24"/>
              </w:rPr>
              <w:t>.</w:t>
            </w:r>
          </w:p>
          <w:p w14:paraId="18B8505B" w14:textId="77777777" w:rsidR="00DE7D84" w:rsidRDefault="00DE7D84" w:rsidP="008039ED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0CF414E8" w14:textId="4F412850" w:rsidR="00DE7D84" w:rsidRDefault="00DE7D84" w:rsidP="008039ED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correct result: </w:t>
            </w:r>
          </w:p>
          <w:p w14:paraId="2A0D7858" w14:textId="2E5A44BA" w:rsidR="00034F52" w:rsidRPr="00DE7D84" w:rsidRDefault="00DE7D84" w:rsidP="008039ED">
            <w:pPr>
              <w:pStyle w:val="ListParagraph"/>
              <w:ind w:left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states</w:t>
            </w:r>
            <w:r w:rsidR="00125DED">
              <w:rPr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</w:rPr>
              <w:t>= [ [‘ohio’], [‘indiana’], ‘[florida]’ ]</w:t>
            </w:r>
          </w:p>
          <w:p w14:paraId="661A390C" w14:textId="00CDC6BA" w:rsidR="00A80AAB" w:rsidRPr="00475EB5" w:rsidRDefault="00A80AAB" w:rsidP="00DE7D84">
            <w:pPr>
              <w:pStyle w:val="ListParagraph"/>
              <w:ind w:left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315" w:type="dxa"/>
          </w:tcPr>
          <w:p w14:paraId="2B19C35C" w14:textId="74B5D110" w:rsidR="00712650" w:rsidRDefault="00922EB1" w:rsidP="00922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move the brackets inside the list by nesting list comprehension</w:t>
            </w:r>
          </w:p>
          <w:p w14:paraId="2417A59D" w14:textId="7B63BE0E" w:rsidR="003058C1" w:rsidRDefault="003058C1" w:rsidP="003058C1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es = []</w:t>
            </w:r>
          </w:p>
          <w:p w14:paraId="3A393D58" w14:textId="77777777" w:rsidR="003058C1" w:rsidRDefault="003058C1" w:rsidP="003058C1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58C1">
              <w:rPr>
                <w:color w:val="ED7D31" w:themeColor="accent2"/>
              </w:rPr>
              <w:t xml:space="preserve">for </w:t>
            </w:r>
            <w:r>
              <w:t xml:space="preserve">sublist </w:t>
            </w:r>
            <w:r w:rsidRPr="003058C1">
              <w:rPr>
                <w:color w:val="ED7D31" w:themeColor="accent2"/>
              </w:rPr>
              <w:t xml:space="preserve">in </w:t>
            </w:r>
            <w:r>
              <w:t>csv_states:</w:t>
            </w:r>
          </w:p>
          <w:p w14:paraId="40F3337B" w14:textId="77777777" w:rsidR="003058C1" w:rsidRDefault="003058C1" w:rsidP="003058C1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</w:t>
            </w:r>
            <w:r w:rsidRPr="003058C1">
              <w:rPr>
                <w:color w:val="ED7D31" w:themeColor="accent2"/>
              </w:rPr>
              <w:t xml:space="preserve">for </w:t>
            </w:r>
            <w:r>
              <w:t xml:space="preserve">val </w:t>
            </w:r>
            <w:r w:rsidRPr="003058C1">
              <w:rPr>
                <w:color w:val="ED7D31" w:themeColor="accent2"/>
              </w:rPr>
              <w:t xml:space="preserve">in </w:t>
            </w:r>
            <w:r>
              <w:t>sublist:</w:t>
            </w:r>
          </w:p>
          <w:p w14:paraId="62A57D19" w14:textId="77777777" w:rsidR="00387137" w:rsidRDefault="003058C1" w:rsidP="003058C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states.append(val)</w:t>
            </w:r>
          </w:p>
          <w:p w14:paraId="4E8EC369" w14:textId="77777777" w:rsidR="00712650" w:rsidRDefault="00712650" w:rsidP="003058C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39E780F" w14:textId="77777777" w:rsidR="00712650" w:rsidRDefault="00712650" w:rsidP="003058C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correct result: </w:t>
            </w:r>
          </w:p>
          <w:p w14:paraId="5D761CB9" w14:textId="77777777" w:rsidR="00712650" w:rsidRDefault="00712650" w:rsidP="003058C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170B749A" w14:textId="1BC744C7" w:rsidR="00712650" w:rsidRPr="00712650" w:rsidRDefault="00712650" w:rsidP="003058C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ates = [</w:t>
            </w:r>
            <w:r w:rsidR="00855E38">
              <w:rPr>
                <w:b/>
                <w:bCs/>
              </w:rPr>
              <w:t xml:space="preserve">‘ </w:t>
            </w:r>
            <w:r w:rsidR="00D13CD9">
              <w:rPr>
                <w:b/>
                <w:bCs/>
              </w:rPr>
              <w:t>ohio’, ‘indiana’, ‘ florida’</w:t>
            </w:r>
            <w:r w:rsidR="000E7513">
              <w:rPr>
                <w:b/>
                <w:bCs/>
              </w:rPr>
              <w:t>]</w:t>
            </w:r>
          </w:p>
        </w:tc>
      </w:tr>
      <w:tr w:rsidR="00151269" w14:paraId="12D8BD8D" w14:textId="77777777" w:rsidTr="0036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0AC31705" w14:textId="10B3374B" w:rsidR="00151269" w:rsidRDefault="00C32D94" w:rsidP="008039ED">
            <w:pPr>
              <w:pStyle w:val="ListParagraph"/>
              <w:ind w:left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couldn’t open CSV file</w:t>
            </w:r>
          </w:p>
        </w:tc>
        <w:tc>
          <w:tcPr>
            <w:tcW w:w="4315" w:type="dxa"/>
          </w:tcPr>
          <w:p w14:paraId="7956D28F" w14:textId="084A961A" w:rsidR="00151269" w:rsidRDefault="00C32D94" w:rsidP="00922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ort CSV function</w:t>
            </w:r>
          </w:p>
        </w:tc>
      </w:tr>
      <w:tr w:rsidR="0095444E" w14:paraId="4FED5649" w14:textId="77777777" w:rsidTr="0036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7038681B" w14:textId="4C5EA0DD" w:rsidR="0095444E" w:rsidRDefault="000E7513" w:rsidP="008039ED">
            <w:pPr>
              <w:pStyle w:val="ListParagraph"/>
              <w:ind w:left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Line Error from extracting multiple states</w:t>
            </w:r>
          </w:p>
        </w:tc>
        <w:tc>
          <w:tcPr>
            <w:tcW w:w="4315" w:type="dxa"/>
          </w:tcPr>
          <w:p w14:paraId="3EFECC38" w14:textId="43FA3D2B" w:rsidR="0095444E" w:rsidRDefault="002D5DA7" w:rsidP="00922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coding = ‘utf – 8’</w:t>
            </w:r>
            <w:r w:rsidR="00B752E2">
              <w:t xml:space="preserve"> in the open function fixed this issue. </w:t>
            </w:r>
            <w:r w:rsidR="00A533A7">
              <w:t xml:space="preserve"> </w:t>
            </w:r>
            <w:r w:rsidR="00A533A7" w:rsidRPr="009A5BE6">
              <w:rPr>
                <w:b/>
                <w:bCs/>
              </w:rPr>
              <w:t>See figure 1.1</w:t>
            </w:r>
          </w:p>
        </w:tc>
      </w:tr>
      <w:tr w:rsidR="00B72F28" w14:paraId="791704F8" w14:textId="77777777" w:rsidTr="0036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ABA27E2" w14:textId="340E7E03" w:rsidR="00B72F28" w:rsidRDefault="007201B4" w:rsidP="008039ED">
            <w:pPr>
              <w:pStyle w:val="ListParagraph"/>
              <w:ind w:left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Extract </w:t>
            </w:r>
            <w:r w:rsidR="00FA22E6">
              <w:rPr>
                <w:b w:val="0"/>
                <w:bCs w:val="0"/>
                <w:sz w:val="24"/>
                <w:szCs w:val="24"/>
              </w:rPr>
              <w:t xml:space="preserve">the </w:t>
            </w:r>
            <w:r w:rsidR="00ED7D39">
              <w:rPr>
                <w:b w:val="0"/>
                <w:bCs w:val="0"/>
                <w:sz w:val="24"/>
                <w:szCs w:val="24"/>
              </w:rPr>
              <w:t>text</w:t>
            </w:r>
            <w:r w:rsidR="00FA22E6">
              <w:rPr>
                <w:b w:val="0"/>
                <w:bCs w:val="0"/>
                <w:sz w:val="24"/>
                <w:szCs w:val="24"/>
              </w:rPr>
              <w:t xml:space="preserve"> of the webpage</w:t>
            </w:r>
          </w:p>
        </w:tc>
        <w:tc>
          <w:tcPr>
            <w:tcW w:w="4315" w:type="dxa"/>
          </w:tcPr>
          <w:p w14:paraId="2A5FA38B" w14:textId="77777777" w:rsidR="00B72F28" w:rsidRDefault="00ED7D39" w:rsidP="00922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4BF3">
              <w:rPr>
                <w:b/>
                <w:bCs/>
              </w:rPr>
              <w:t xml:space="preserve">Using soup.findAll() </w:t>
            </w:r>
            <w:r>
              <w:t xml:space="preserve">function. Find the tag </w:t>
            </w:r>
            <w:r w:rsidR="0013724C">
              <w:t xml:space="preserve">of where the text you want to extract is located. </w:t>
            </w:r>
          </w:p>
          <w:p w14:paraId="715BDFA6" w14:textId="77777777" w:rsidR="0013724C" w:rsidRDefault="0013724C" w:rsidP="00922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46A0138" w14:textId="553FC618" w:rsidR="0013724C" w:rsidRDefault="0013724C" w:rsidP="00922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XAMPLE: </w:t>
            </w:r>
            <w:r w:rsidR="00CD697C">
              <w:t>&lt;h1&gt; ohio top 20 attractions&lt;h1/&gt;</w:t>
            </w:r>
          </w:p>
          <w:p w14:paraId="246DCF4A" w14:textId="77777777" w:rsidR="0013724C" w:rsidRDefault="0013724C" w:rsidP="00137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#example: ohio top 20 Attractions</w:t>
            </w:r>
          </w:p>
          <w:p w14:paraId="51649257" w14:textId="23B617F6" w:rsidR="0013724C" w:rsidRDefault="0013724C" w:rsidP="00137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title = soup.findAll('</w:t>
            </w:r>
            <w:r w:rsidRPr="00975D41">
              <w:rPr>
                <w:color w:val="538135" w:themeColor="accent6" w:themeShade="BF"/>
              </w:rPr>
              <w:t>h1</w:t>
            </w:r>
            <w:r>
              <w:t>')</w:t>
            </w:r>
          </w:p>
          <w:p w14:paraId="4298C053" w14:textId="31BD975D" w:rsidR="0013724C" w:rsidRDefault="0013724C" w:rsidP="00922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0154C" w14:paraId="1653C40C" w14:textId="77777777" w:rsidTr="0036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0A3D2C37" w14:textId="7B66CD8A" w:rsidR="00A0154C" w:rsidRDefault="00B65122" w:rsidP="008039ED">
            <w:pPr>
              <w:pStyle w:val="ListParagraph"/>
              <w:ind w:left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Ohio had 20 attractions while </w:t>
            </w:r>
            <w:r w:rsidR="00D33251">
              <w:rPr>
                <w:b w:val="0"/>
                <w:bCs w:val="0"/>
                <w:sz w:val="24"/>
                <w:szCs w:val="24"/>
              </w:rPr>
              <w:t xml:space="preserve">other states had 10. </w:t>
            </w:r>
          </w:p>
        </w:tc>
        <w:tc>
          <w:tcPr>
            <w:tcW w:w="4315" w:type="dxa"/>
          </w:tcPr>
          <w:p w14:paraId="67D5F639" w14:textId="1592860B" w:rsidR="00A0154C" w:rsidRDefault="00561B13" w:rsidP="00922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d a variable</w:t>
            </w:r>
            <w:r w:rsidR="00D711FB">
              <w:t xml:space="preserve"> ‘repeat_title’</w:t>
            </w:r>
            <w:r w:rsidR="00B40128">
              <w:t xml:space="preserve"> and multiplied the results of the soup.FindAll(title)</w:t>
            </w:r>
            <w:r w:rsidR="00D33251">
              <w:t xml:space="preserve">*10 </w:t>
            </w:r>
            <w:r w:rsidR="00D33251">
              <w:br/>
            </w:r>
            <w:r w:rsidR="00D33251">
              <w:br/>
              <w:t xml:space="preserve">I did this so that the data is consistent. I was running into errors during the zip list process. I believe the data </w:t>
            </w:r>
            <w:r w:rsidR="00DB2EF3">
              <w:t xml:space="preserve">in each index have to be consistent in terms of items. </w:t>
            </w:r>
          </w:p>
        </w:tc>
      </w:tr>
      <w:tr w:rsidR="00B40128" w14:paraId="6BE5A5FF" w14:textId="77777777" w:rsidTr="0036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3BF08A15" w14:textId="7EE04BAC" w:rsidR="00B40128" w:rsidRDefault="00DB2EF3" w:rsidP="008039ED">
            <w:pPr>
              <w:pStyle w:val="ListParagraph"/>
              <w:ind w:left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Drop the tags</w:t>
            </w:r>
          </w:p>
        </w:tc>
        <w:tc>
          <w:tcPr>
            <w:tcW w:w="4315" w:type="dxa"/>
          </w:tcPr>
          <w:p w14:paraId="15EE23F2" w14:textId="679819E5" w:rsidR="00B40128" w:rsidRDefault="00DB2EF3" w:rsidP="00922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 lambda</w:t>
            </w:r>
            <w:r w:rsidR="00B449D5">
              <w:t xml:space="preserve"> function </w:t>
            </w:r>
          </w:p>
        </w:tc>
      </w:tr>
      <w:tr w:rsidR="000A630B" w14:paraId="45C459DE" w14:textId="77777777" w:rsidTr="0036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3E72E1A6" w14:textId="527332F4" w:rsidR="000A630B" w:rsidRDefault="000A630B" w:rsidP="008039ED">
            <w:pPr>
              <w:pStyle w:val="ListParagraph"/>
              <w:ind w:left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Could not extract </w:t>
            </w:r>
            <w:r w:rsidR="00FC12F2">
              <w:rPr>
                <w:b w:val="0"/>
                <w:bCs w:val="0"/>
                <w:sz w:val="24"/>
                <w:szCs w:val="24"/>
              </w:rPr>
              <w:t xml:space="preserve">the address text from </w:t>
            </w:r>
            <w:r w:rsidR="00311734">
              <w:rPr>
                <w:b w:val="0"/>
                <w:bCs w:val="0"/>
                <w:sz w:val="24"/>
                <w:szCs w:val="24"/>
              </w:rPr>
              <w:t>the html webpage</w:t>
            </w:r>
            <w:r w:rsidR="00FC12F2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4315" w:type="dxa"/>
          </w:tcPr>
          <w:p w14:paraId="58476396" w14:textId="00750961" w:rsidR="000A630B" w:rsidRDefault="00311734" w:rsidP="00922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 believe it is because it was a navigable string. I was able to PRINT the address but extracting it and appending to a list was a challenge I failed to solve.</w:t>
            </w:r>
            <w:r w:rsidR="009052DC">
              <w:t xml:space="preserve"> .nextsibling seem find the text within the &lt;strong&gt; tags</w:t>
            </w:r>
          </w:p>
        </w:tc>
      </w:tr>
      <w:tr w:rsidR="00A533A7" w14:paraId="63A1A943" w14:textId="77777777" w:rsidTr="0036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B8076B3" w14:textId="77777777" w:rsidR="00A533A7" w:rsidRDefault="00A533A7" w:rsidP="008039ED">
            <w:pPr>
              <w:pStyle w:val="ListParagraph"/>
              <w:ind w:left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315" w:type="dxa"/>
          </w:tcPr>
          <w:p w14:paraId="7A56810C" w14:textId="77777777" w:rsidR="00A533A7" w:rsidRDefault="00A533A7" w:rsidP="00922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12D152C" w14:textId="7DF729CC" w:rsidR="009D1AE7" w:rsidRPr="008039ED" w:rsidRDefault="009D1AE7" w:rsidP="008039ED">
      <w:pPr>
        <w:pStyle w:val="ListParagraph"/>
      </w:pPr>
    </w:p>
    <w:p w14:paraId="6B54E6C4" w14:textId="2B92D1E7" w:rsidR="009D1AE7" w:rsidRDefault="009D1AE7" w:rsidP="009D1AE7"/>
    <w:p w14:paraId="3014C618" w14:textId="77777777" w:rsidR="001C162C" w:rsidRDefault="001C162C">
      <w:pPr>
        <w:rPr>
          <w:noProof/>
        </w:rPr>
      </w:pPr>
    </w:p>
    <w:p w14:paraId="512B7C6B" w14:textId="2D4CAF52" w:rsidR="0084629B" w:rsidRDefault="0084629B">
      <w:pPr>
        <w:rPr>
          <w:noProof/>
        </w:rPr>
      </w:pPr>
    </w:p>
    <w:p w14:paraId="3B5A9A9D" w14:textId="6EEB3A61" w:rsidR="001C162C" w:rsidRDefault="00892DB2">
      <w:pPr>
        <w:rPr>
          <w:noProof/>
        </w:rPr>
      </w:pPr>
      <w:r>
        <w:rPr>
          <w:noProof/>
        </w:rPr>
        <w:lastRenderedPageBreak/>
        <w:t>Line errors from extracting multiple sites</w:t>
      </w:r>
    </w:p>
    <w:p w14:paraId="5F831774" w14:textId="4AA93B57" w:rsidR="00892DB2" w:rsidRDefault="000E7513">
      <w:pPr>
        <w:rPr>
          <w:noProof/>
        </w:rPr>
      </w:pPr>
      <w:r>
        <w:rPr>
          <w:noProof/>
        </w:rPr>
        <w:t>Figure 1.1</w:t>
      </w:r>
    </w:p>
    <w:p w14:paraId="62E31551" w14:textId="642B34D5" w:rsidR="00892DB2" w:rsidRDefault="00892DB2">
      <w:r>
        <w:rPr>
          <w:noProof/>
        </w:rPr>
        <w:drawing>
          <wp:inline distT="0" distB="0" distL="0" distR="0" wp14:anchorId="33A4BDBE" wp14:editId="7120F26A">
            <wp:extent cx="5943600" cy="48317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3C96E" w14:textId="77777777" w:rsidR="00A533A7" w:rsidRDefault="0080652E">
      <w:r>
        <w:t xml:space="preserve">Solution. </w:t>
      </w:r>
    </w:p>
    <w:p w14:paraId="3A53BD8F" w14:textId="7737018F" w:rsidR="009E6530" w:rsidRPr="00755456" w:rsidRDefault="009E6530">
      <w:r w:rsidRPr="009E6530">
        <w:t>with open(s+'-attraction2.html','w', encoding = 'utf-8') as file:</w:t>
      </w:r>
    </w:p>
    <w:p w14:paraId="5C125DB1" w14:textId="77777777" w:rsidR="00755456" w:rsidRDefault="00755456"/>
    <w:p w14:paraId="25B69C68" w14:textId="76E4F57A" w:rsidR="00755456" w:rsidRDefault="00755456"/>
    <w:p w14:paraId="5560D0F5" w14:textId="77777777" w:rsidR="00D5278F" w:rsidRDefault="00D5278F">
      <w:r>
        <w:br w:type="page"/>
      </w:r>
    </w:p>
    <w:p w14:paraId="5A33E675" w14:textId="0855AF28" w:rsidR="00755456" w:rsidRPr="00D5278F" w:rsidRDefault="00D5278F" w:rsidP="00D5278F">
      <w:pPr>
        <w:pStyle w:val="NoSpacing"/>
        <w:rPr>
          <w:sz w:val="48"/>
          <w:szCs w:val="48"/>
        </w:rPr>
      </w:pPr>
      <w:r w:rsidRPr="00D5278F">
        <w:rPr>
          <w:sz w:val="48"/>
          <w:szCs w:val="48"/>
        </w:rPr>
        <w:lastRenderedPageBreak/>
        <w:t xml:space="preserve">CODE: </w:t>
      </w:r>
      <w:r w:rsidR="00DB7C0B">
        <w:rPr>
          <w:sz w:val="48"/>
          <w:szCs w:val="48"/>
        </w:rPr>
        <w:t>FINAL CODE</w:t>
      </w:r>
    </w:p>
    <w:p w14:paraId="0F6DD0E6" w14:textId="77777777" w:rsidR="00D5278F" w:rsidRPr="00D5278F" w:rsidRDefault="00D5278F" w:rsidP="00D5278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5278F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parse all 50 state html files</w:t>
      </w:r>
      <w:r w:rsidRPr="00D5278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2F3BAA9" w14:textId="77777777" w:rsidR="00D5278F" w:rsidRPr="00D5278F" w:rsidRDefault="00D5278F" w:rsidP="00D5278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5278F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By: Bradford Stallworth</w:t>
      </w:r>
      <w:r w:rsidRPr="00D5278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B4C9439" w14:textId="77777777" w:rsidR="00D5278F" w:rsidRPr="00D5278F" w:rsidRDefault="00D5278F" w:rsidP="00D5278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5278F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MIS 3810 EXTRA CREDIT</w:t>
      </w:r>
      <w:r w:rsidRPr="00D5278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3DF3CB5" w14:textId="77777777" w:rsidR="00D5278F" w:rsidRPr="00D5278F" w:rsidRDefault="00D5278F" w:rsidP="00D5278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5278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628A8BF" w14:textId="77777777" w:rsidR="00D5278F" w:rsidRPr="00D5278F" w:rsidRDefault="00D5278F" w:rsidP="00D5278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5278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D5278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bs4 </w:t>
      </w:r>
      <w:r w:rsidRPr="00D5278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D5278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BeautifulSoup  </w:t>
      </w:r>
    </w:p>
    <w:p w14:paraId="20DE7BAF" w14:textId="77777777" w:rsidR="00D5278F" w:rsidRPr="00D5278F" w:rsidRDefault="00D5278F" w:rsidP="00D5278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5278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D5278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pandas as pd  </w:t>
      </w:r>
    </w:p>
    <w:p w14:paraId="123BA951" w14:textId="77777777" w:rsidR="00D5278F" w:rsidRPr="00D5278F" w:rsidRDefault="00D5278F" w:rsidP="00D5278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5278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D5278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csv  </w:t>
      </w:r>
    </w:p>
    <w:p w14:paraId="15DB3982" w14:textId="77777777" w:rsidR="00D5278F" w:rsidRPr="00D5278F" w:rsidRDefault="00D5278F" w:rsidP="00D5278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5278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639E2BB" w14:textId="77777777" w:rsidR="00D5278F" w:rsidRPr="00D5278F" w:rsidRDefault="00D5278F" w:rsidP="00D5278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5278F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open csv file that contains lower cased state names</w:t>
      </w:r>
      <w:r w:rsidRPr="00D5278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5BBE3BE" w14:textId="77777777" w:rsidR="00D5278F" w:rsidRPr="00D5278F" w:rsidRDefault="00D5278F" w:rsidP="00D5278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5278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with open(</w:t>
      </w:r>
      <w:r w:rsidRPr="00D5278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50_us_states_lowercased.csv'</w:t>
      </w:r>
      <w:r w:rsidRPr="00D5278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newline= </w:t>
      </w:r>
      <w:r w:rsidRPr="00D5278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'</w:t>
      </w:r>
      <w:r w:rsidRPr="00D5278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as f:  </w:t>
      </w:r>
    </w:p>
    <w:p w14:paraId="541CD89F" w14:textId="77777777" w:rsidR="00D5278F" w:rsidRPr="00D5278F" w:rsidRDefault="00D5278F" w:rsidP="00D5278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5278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reader = csv.reader(f)  </w:t>
      </w:r>
    </w:p>
    <w:p w14:paraId="71AF3B7A" w14:textId="77777777" w:rsidR="00D5278F" w:rsidRPr="00D5278F" w:rsidRDefault="00D5278F" w:rsidP="00D5278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5278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csv_states = list(reader)  </w:t>
      </w:r>
    </w:p>
    <w:p w14:paraId="6A89B0DA" w14:textId="77777777" w:rsidR="00D5278F" w:rsidRPr="00D5278F" w:rsidRDefault="00D5278F" w:rsidP="00D5278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5278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F528D03" w14:textId="77777777" w:rsidR="00D5278F" w:rsidRPr="00D5278F" w:rsidRDefault="00D5278F" w:rsidP="00D5278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5278F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importing the csv file and creating a list caused a minor issue</w:t>
      </w:r>
      <w:r w:rsidRPr="00D5278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CF8828E" w14:textId="77777777" w:rsidR="00D5278F" w:rsidRPr="00D5278F" w:rsidRDefault="00D5278F" w:rsidP="00D5278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5278F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example [[ohio],[florida],[chicago]]</w:t>
      </w:r>
      <w:r w:rsidRPr="00D5278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4B572F4" w14:textId="77777777" w:rsidR="00D5278F" w:rsidRPr="00D5278F" w:rsidRDefault="00D5278F" w:rsidP="00D5278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5278F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figured out a way to remove the brackets inside the list by nesting list comprehension</w:t>
      </w:r>
      <w:r w:rsidRPr="00D5278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007CDAA" w14:textId="77777777" w:rsidR="00D5278F" w:rsidRPr="00D5278F" w:rsidRDefault="00D5278F" w:rsidP="00D5278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5278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669B020" w14:textId="77777777" w:rsidR="00D5278F" w:rsidRPr="00D5278F" w:rsidRDefault="00D5278F" w:rsidP="00D5278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5278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ates = []  </w:t>
      </w:r>
    </w:p>
    <w:p w14:paraId="5F968C66" w14:textId="77777777" w:rsidR="00D5278F" w:rsidRPr="00D5278F" w:rsidRDefault="00D5278F" w:rsidP="00D5278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5278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D5278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ublist </w:t>
      </w:r>
      <w:r w:rsidRPr="00D5278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D5278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csv_states:  </w:t>
      </w:r>
    </w:p>
    <w:p w14:paraId="2D950530" w14:textId="77777777" w:rsidR="00D5278F" w:rsidRPr="00D5278F" w:rsidRDefault="00D5278F" w:rsidP="00D5278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5278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D5278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D5278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val </w:t>
      </w:r>
      <w:r w:rsidRPr="00D5278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D5278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ublist:  </w:t>
      </w:r>
    </w:p>
    <w:p w14:paraId="48F4DE00" w14:textId="77777777" w:rsidR="00D5278F" w:rsidRPr="00D5278F" w:rsidRDefault="00D5278F" w:rsidP="00D5278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5278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states.append(val)  </w:t>
      </w:r>
    </w:p>
    <w:p w14:paraId="74F57E7D" w14:textId="77777777" w:rsidR="00D5278F" w:rsidRPr="00D5278F" w:rsidRDefault="00D5278F" w:rsidP="00D5278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5278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9026F1C" w14:textId="77777777" w:rsidR="00D5278F" w:rsidRPr="00D5278F" w:rsidRDefault="00D5278F" w:rsidP="00D5278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5278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D6D35A7" w14:textId="77777777" w:rsidR="00D5278F" w:rsidRPr="00D5278F" w:rsidRDefault="00D5278F" w:rsidP="00D5278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5278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alldata = []  </w:t>
      </w:r>
    </w:p>
    <w:p w14:paraId="21B00F27" w14:textId="77777777" w:rsidR="00D5278F" w:rsidRPr="00D5278F" w:rsidRDefault="00D5278F" w:rsidP="00D5278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5278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D5278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 </w:t>
      </w:r>
      <w:r w:rsidRPr="00D5278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D5278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tates:  </w:t>
      </w:r>
    </w:p>
    <w:p w14:paraId="7A420994" w14:textId="77777777" w:rsidR="00D5278F" w:rsidRPr="00D5278F" w:rsidRDefault="00D5278F" w:rsidP="00D5278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5278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D5278F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open HTML page for all 50 states</w:t>
      </w:r>
      <w:r w:rsidRPr="00D5278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2767EBB" w14:textId="77777777" w:rsidR="00D5278F" w:rsidRPr="00D5278F" w:rsidRDefault="00D5278F" w:rsidP="00D5278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5278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with open(s+</w:t>
      </w:r>
      <w:r w:rsidRPr="00D5278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-attraction2.html'</w:t>
      </w:r>
      <w:r w:rsidRPr="00D5278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D5278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r'</w:t>
      </w:r>
      <w:r w:rsidRPr="00D5278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encoding = </w:t>
      </w:r>
      <w:r w:rsidRPr="00D5278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utf-8'</w:t>
      </w:r>
      <w:r w:rsidRPr="00D5278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as file:  </w:t>
      </w:r>
    </w:p>
    <w:p w14:paraId="26E8B177" w14:textId="77777777" w:rsidR="00D5278F" w:rsidRPr="00D5278F" w:rsidRDefault="00D5278F" w:rsidP="00D5278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5278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page = file.read()  </w:t>
      </w:r>
    </w:p>
    <w:p w14:paraId="47ECDA6D" w14:textId="77777777" w:rsidR="00D5278F" w:rsidRPr="00D5278F" w:rsidRDefault="00D5278F" w:rsidP="00D5278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5278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soup = BeautifulSoup(page,</w:t>
      </w:r>
      <w:r w:rsidRPr="00D5278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html.parser'</w:t>
      </w:r>
      <w:r w:rsidRPr="00D5278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64846A47" w14:textId="77777777" w:rsidR="00D5278F" w:rsidRPr="00D5278F" w:rsidRDefault="00D5278F" w:rsidP="00D5278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5278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soup.prettify()  </w:t>
      </w:r>
    </w:p>
    <w:p w14:paraId="46EE0819" w14:textId="77777777" w:rsidR="00D5278F" w:rsidRPr="00D5278F" w:rsidRDefault="00D5278F" w:rsidP="00D5278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5278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D5278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D5278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soup) </w:t>
      </w:r>
      <w:r w:rsidRPr="00D5278F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Why is it i take this away and it only prints one line?</w:t>
      </w:r>
      <w:r w:rsidRPr="00D5278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4B98CE9" w14:textId="77777777" w:rsidR="00D5278F" w:rsidRPr="00D5278F" w:rsidRDefault="00D5278F" w:rsidP="00D5278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5278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D5F9AB7" w14:textId="77777777" w:rsidR="00D5278F" w:rsidRPr="00D5278F" w:rsidRDefault="00D5278F" w:rsidP="00D5278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5278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D5278F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example: ohio top 20 Attractions</w:t>
      </w:r>
      <w:r w:rsidRPr="00D5278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7BF30AD" w14:textId="77777777" w:rsidR="00D5278F" w:rsidRPr="00D5278F" w:rsidRDefault="00D5278F" w:rsidP="00D5278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5278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title = soup.findAll(</w:t>
      </w:r>
      <w:r w:rsidRPr="00D5278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h1'</w:t>
      </w:r>
      <w:r w:rsidRPr="00D5278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2CBB40A7" w14:textId="77777777" w:rsidR="00D5278F" w:rsidRPr="00D5278F" w:rsidRDefault="00D5278F" w:rsidP="00D5278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5278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D5278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D5278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title)  </w:t>
      </w:r>
    </w:p>
    <w:p w14:paraId="26AC1E69" w14:textId="77777777" w:rsidR="00D5278F" w:rsidRPr="00D5278F" w:rsidRDefault="00D5278F" w:rsidP="00D5278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5278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4177085" w14:textId="77777777" w:rsidR="00D5278F" w:rsidRPr="00D5278F" w:rsidRDefault="00D5278F" w:rsidP="00D5278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5278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D5278F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repeat string</w:t>
      </w:r>
      <w:r w:rsidRPr="00D5278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2447802" w14:textId="77777777" w:rsidR="00D5278F" w:rsidRPr="00D5278F" w:rsidRDefault="00D5278F" w:rsidP="00D5278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5278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repeat_title = (title)*10  </w:t>
      </w:r>
    </w:p>
    <w:p w14:paraId="17BCA877" w14:textId="77777777" w:rsidR="00D5278F" w:rsidRPr="00D5278F" w:rsidRDefault="00D5278F" w:rsidP="00D5278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5278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</w:t>
      </w:r>
    </w:p>
    <w:p w14:paraId="3B979880" w14:textId="77777777" w:rsidR="00D5278F" w:rsidRPr="00D5278F" w:rsidRDefault="00D5278F" w:rsidP="00D5278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5278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</w:t>
      </w:r>
    </w:p>
    <w:p w14:paraId="41C24AFB" w14:textId="77777777" w:rsidR="00D5278F" w:rsidRPr="00D5278F" w:rsidRDefault="00D5278F" w:rsidP="00D5278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5278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5C348E9" w14:textId="77777777" w:rsidR="00D5278F" w:rsidRPr="00D5278F" w:rsidRDefault="00D5278F" w:rsidP="00D5278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5278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D5278F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Paragraphs</w:t>
      </w:r>
      <w:r w:rsidRPr="00D5278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FD108A8" w14:textId="77777777" w:rsidR="00D5278F" w:rsidRPr="00D5278F" w:rsidRDefault="00D5278F" w:rsidP="00D5278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5278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attraction = soup.findAll(</w:t>
      </w:r>
      <w:r w:rsidRPr="00D5278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h2'</w:t>
      </w:r>
      <w:r w:rsidRPr="00D5278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5145F217" w14:textId="77777777" w:rsidR="00D5278F" w:rsidRPr="00D5278F" w:rsidRDefault="00D5278F" w:rsidP="00D5278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5278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D5278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D5278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attraction)  </w:t>
      </w:r>
    </w:p>
    <w:p w14:paraId="03654D20" w14:textId="77777777" w:rsidR="00D5278F" w:rsidRPr="00D5278F" w:rsidRDefault="00D5278F" w:rsidP="00D5278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5278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</w:t>
      </w:r>
    </w:p>
    <w:p w14:paraId="604C8643" w14:textId="77777777" w:rsidR="00D5278F" w:rsidRPr="00D5278F" w:rsidRDefault="00D5278F" w:rsidP="00D5278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5278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</w:t>
      </w:r>
    </w:p>
    <w:p w14:paraId="72C796AC" w14:textId="77777777" w:rsidR="00D5278F" w:rsidRPr="00D5278F" w:rsidRDefault="00D5278F" w:rsidP="00D5278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5278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DEC389F" w14:textId="77777777" w:rsidR="00D5278F" w:rsidRPr="00D5278F" w:rsidRDefault="00D5278F" w:rsidP="00D5278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5278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D5278F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address</w:t>
      </w:r>
      <w:r w:rsidRPr="00D5278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A451A95" w14:textId="77777777" w:rsidR="00D5278F" w:rsidRPr="00D5278F" w:rsidRDefault="00D5278F" w:rsidP="00D5278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5278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results = []  </w:t>
      </w:r>
    </w:p>
    <w:p w14:paraId="6819927B" w14:textId="77777777" w:rsidR="00D5278F" w:rsidRPr="00D5278F" w:rsidRDefault="00D5278F" w:rsidP="00D5278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5278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D5278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D5278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trong_tag </w:t>
      </w:r>
      <w:r w:rsidRPr="00D5278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D5278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oup.findAll(</w:t>
      </w:r>
      <w:r w:rsidRPr="00D5278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strong'</w:t>
      </w:r>
      <w:r w:rsidRPr="00D5278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:  </w:t>
      </w:r>
    </w:p>
    <w:p w14:paraId="3815560C" w14:textId="77777777" w:rsidR="00D5278F" w:rsidRPr="00D5278F" w:rsidRDefault="00D5278F" w:rsidP="00D5278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5278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results.append(strong_tag.next_sibling)  </w:t>
      </w:r>
    </w:p>
    <w:p w14:paraId="2592CA46" w14:textId="77777777" w:rsidR="00D5278F" w:rsidRPr="00D5278F" w:rsidRDefault="00D5278F" w:rsidP="00D5278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5278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B66B6F3" w14:textId="77777777" w:rsidR="00D5278F" w:rsidRPr="00D5278F" w:rsidRDefault="00D5278F" w:rsidP="00D5278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5278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D5278F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drop tags</w:t>
      </w:r>
      <w:r w:rsidRPr="00D5278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E8541BE" w14:textId="77777777" w:rsidR="00D5278F" w:rsidRPr="00D5278F" w:rsidRDefault="00D5278F" w:rsidP="00D5278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5278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repeat_title = list(map(</w:t>
      </w:r>
      <w:r w:rsidRPr="00D5278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lambda</w:t>
      </w:r>
      <w:r w:rsidRPr="00D5278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x: x.text, repeat_title))  </w:t>
      </w:r>
    </w:p>
    <w:p w14:paraId="59382270" w14:textId="77777777" w:rsidR="00D5278F" w:rsidRPr="00D5278F" w:rsidRDefault="00D5278F" w:rsidP="00D5278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5278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attraction = list(map(</w:t>
      </w:r>
      <w:r w:rsidRPr="00D5278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lambda</w:t>
      </w:r>
      <w:r w:rsidRPr="00D5278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x: x.text, attraction))  </w:t>
      </w:r>
    </w:p>
    <w:p w14:paraId="598E0BD0" w14:textId="77777777" w:rsidR="00D5278F" w:rsidRPr="00D5278F" w:rsidRDefault="00D5278F" w:rsidP="00D5278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5278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967FE55" w14:textId="77777777" w:rsidR="00D5278F" w:rsidRPr="00D5278F" w:rsidRDefault="00D5278F" w:rsidP="00D5278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5278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lastRenderedPageBreak/>
        <w:t>    </w:t>
      </w:r>
      <w:r w:rsidRPr="00D5278F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combine data into a list</w:t>
      </w:r>
      <w:r w:rsidRPr="00D5278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594DF90" w14:textId="77777777" w:rsidR="00D5278F" w:rsidRPr="00D5278F" w:rsidRDefault="00D5278F" w:rsidP="00D5278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5278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x = list(zip(repeat_title, attraction, results))  </w:t>
      </w:r>
    </w:p>
    <w:p w14:paraId="1B518B9B" w14:textId="77777777" w:rsidR="00D5278F" w:rsidRPr="00D5278F" w:rsidRDefault="00D5278F" w:rsidP="00D5278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5278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alldata.append(x)  </w:t>
      </w:r>
    </w:p>
    <w:p w14:paraId="22656931" w14:textId="77777777" w:rsidR="00D5278F" w:rsidRPr="00D5278F" w:rsidRDefault="00D5278F" w:rsidP="00D5278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5278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78132E7" w14:textId="77777777" w:rsidR="00D5278F" w:rsidRPr="00D5278F" w:rsidRDefault="00D5278F" w:rsidP="00D5278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5278F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flatten data</w:t>
      </w:r>
      <w:r w:rsidRPr="00D5278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28A80F1" w14:textId="77777777" w:rsidR="00D5278F" w:rsidRPr="00D5278F" w:rsidRDefault="00D5278F" w:rsidP="00D5278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5278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alldata = sum(alldata,[])  </w:t>
      </w:r>
    </w:p>
    <w:p w14:paraId="368159CB" w14:textId="77777777" w:rsidR="00D5278F" w:rsidRPr="00D5278F" w:rsidRDefault="00D5278F" w:rsidP="00D5278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5278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B5E9C16" w14:textId="77777777" w:rsidR="00D5278F" w:rsidRPr="00D5278F" w:rsidRDefault="00D5278F" w:rsidP="00D5278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5278F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convert into a dataframe and save to file</w:t>
      </w:r>
      <w:r w:rsidRPr="00D5278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796BB95" w14:textId="77777777" w:rsidR="00D5278F" w:rsidRPr="00D5278F" w:rsidRDefault="00D5278F" w:rsidP="00D5278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5278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ws = pd.DataFrame(alldata,columns=[</w:t>
      </w:r>
      <w:r w:rsidRPr="00D5278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State'</w:t>
      </w:r>
      <w:r w:rsidRPr="00D5278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</w:t>
      </w:r>
      <w:r w:rsidRPr="00D5278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Attraction'</w:t>
      </w:r>
      <w:r w:rsidRPr="00D5278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D5278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Address'</w:t>
      </w:r>
      <w:r w:rsidRPr="00D5278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])  </w:t>
      </w:r>
    </w:p>
    <w:p w14:paraId="0CA6F077" w14:textId="77777777" w:rsidR="00D5278F" w:rsidRPr="00D5278F" w:rsidRDefault="00D5278F" w:rsidP="00D5278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5278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D5278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rows)  </w:t>
      </w:r>
    </w:p>
    <w:p w14:paraId="7B63B495" w14:textId="77777777" w:rsidR="00D5278F" w:rsidRPr="00D5278F" w:rsidRDefault="00D5278F" w:rsidP="00D5278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5278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ws.to_csv(</w:t>
      </w:r>
      <w:r w:rsidRPr="00D5278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all-attractions.txt'</w:t>
      </w:r>
      <w:r w:rsidRPr="00D5278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sep=</w:t>
      </w:r>
      <w:r w:rsidRPr="00D5278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\t'</w:t>
      </w:r>
      <w:r w:rsidRPr="00D5278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index=False)  </w:t>
      </w:r>
    </w:p>
    <w:p w14:paraId="3B13B08A" w14:textId="77777777" w:rsidR="00D5278F" w:rsidRPr="00D5278F" w:rsidRDefault="00D5278F" w:rsidP="00D5278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5278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D687412" w14:textId="77777777" w:rsidR="00D5278F" w:rsidRPr="00D5278F" w:rsidRDefault="00D5278F" w:rsidP="00D5278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5278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</w:t>
      </w:r>
    </w:p>
    <w:p w14:paraId="2B39E3DB" w14:textId="77777777" w:rsidR="00D5278F" w:rsidRPr="00D5278F" w:rsidRDefault="00D5278F" w:rsidP="00D5278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5278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</w:t>
      </w:r>
    </w:p>
    <w:p w14:paraId="0D7D497A" w14:textId="6E8FB56F" w:rsidR="00D5278F" w:rsidRDefault="00D8299D" w:rsidP="00D5278F">
      <w:pPr>
        <w:pStyle w:val="NoSpacing"/>
      </w:pPr>
      <w:r>
        <w:rPr>
          <w:noProof/>
        </w:rPr>
        <w:drawing>
          <wp:inline distT="0" distB="0" distL="0" distR="0" wp14:anchorId="1A305AB0" wp14:editId="6168E0D9">
            <wp:extent cx="5943600" cy="40722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C46CD8F" w14:textId="3B9997F3" w:rsidR="00D5278F" w:rsidRDefault="00D8299D">
      <w:r>
        <w:rPr>
          <w:noProof/>
        </w:rPr>
        <w:lastRenderedPageBreak/>
        <w:drawing>
          <wp:inline distT="0" distB="0" distL="0" distR="0" wp14:anchorId="71234882" wp14:editId="71A1A9DF">
            <wp:extent cx="5819775" cy="69723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697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71155" w14:textId="77777777" w:rsidR="00D8299D" w:rsidRPr="00DE078D" w:rsidRDefault="00D8299D"/>
    <w:sectPr w:rsidR="00D8299D" w:rsidRPr="00DE078D" w:rsidSect="00323D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DF0C12" w14:textId="77777777" w:rsidR="00BD54FE" w:rsidRDefault="00BD54FE" w:rsidP="001C162C">
      <w:pPr>
        <w:spacing w:after="0" w:line="240" w:lineRule="auto"/>
      </w:pPr>
      <w:r>
        <w:separator/>
      </w:r>
    </w:p>
  </w:endnote>
  <w:endnote w:type="continuationSeparator" w:id="0">
    <w:p w14:paraId="17230DC3" w14:textId="77777777" w:rsidR="00BD54FE" w:rsidRDefault="00BD54FE" w:rsidP="001C1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C42AB1" w14:textId="77777777" w:rsidR="00BD54FE" w:rsidRDefault="00BD54FE" w:rsidP="001C162C">
      <w:pPr>
        <w:spacing w:after="0" w:line="240" w:lineRule="auto"/>
      </w:pPr>
      <w:r>
        <w:separator/>
      </w:r>
    </w:p>
  </w:footnote>
  <w:footnote w:type="continuationSeparator" w:id="0">
    <w:p w14:paraId="2F66FA0C" w14:textId="77777777" w:rsidR="00BD54FE" w:rsidRDefault="00BD54FE" w:rsidP="001C16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24AC3"/>
    <w:multiLevelType w:val="hybridMultilevel"/>
    <w:tmpl w:val="CFEC4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55A11"/>
    <w:multiLevelType w:val="hybridMultilevel"/>
    <w:tmpl w:val="2878C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945D9D"/>
    <w:multiLevelType w:val="multilevel"/>
    <w:tmpl w:val="451E1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78D"/>
    <w:rsid w:val="00034F52"/>
    <w:rsid w:val="00050428"/>
    <w:rsid w:val="000A630B"/>
    <w:rsid w:val="000C3268"/>
    <w:rsid w:val="000E7513"/>
    <w:rsid w:val="000F1DB9"/>
    <w:rsid w:val="00125DED"/>
    <w:rsid w:val="0013724C"/>
    <w:rsid w:val="001509E4"/>
    <w:rsid w:val="00151269"/>
    <w:rsid w:val="001827E2"/>
    <w:rsid w:val="001C162C"/>
    <w:rsid w:val="002033C3"/>
    <w:rsid w:val="002057BD"/>
    <w:rsid w:val="0021733E"/>
    <w:rsid w:val="00232796"/>
    <w:rsid w:val="00240E14"/>
    <w:rsid w:val="00250485"/>
    <w:rsid w:val="00264C57"/>
    <w:rsid w:val="002D175F"/>
    <w:rsid w:val="002D5DA7"/>
    <w:rsid w:val="003058C1"/>
    <w:rsid w:val="00310958"/>
    <w:rsid w:val="00311734"/>
    <w:rsid w:val="00323D09"/>
    <w:rsid w:val="00365062"/>
    <w:rsid w:val="00383921"/>
    <w:rsid w:val="00387137"/>
    <w:rsid w:val="00395A8E"/>
    <w:rsid w:val="003E3433"/>
    <w:rsid w:val="003F4DBC"/>
    <w:rsid w:val="00430A2A"/>
    <w:rsid w:val="00470A62"/>
    <w:rsid w:val="00470A83"/>
    <w:rsid w:val="00475EB5"/>
    <w:rsid w:val="0049234D"/>
    <w:rsid w:val="00506723"/>
    <w:rsid w:val="00561B13"/>
    <w:rsid w:val="00564E25"/>
    <w:rsid w:val="00597F64"/>
    <w:rsid w:val="005D7A1F"/>
    <w:rsid w:val="005E6779"/>
    <w:rsid w:val="00663669"/>
    <w:rsid w:val="006802A1"/>
    <w:rsid w:val="006937FB"/>
    <w:rsid w:val="006D4FD6"/>
    <w:rsid w:val="00712650"/>
    <w:rsid w:val="007201B4"/>
    <w:rsid w:val="00755456"/>
    <w:rsid w:val="00765B20"/>
    <w:rsid w:val="00767324"/>
    <w:rsid w:val="00782FD6"/>
    <w:rsid w:val="00786690"/>
    <w:rsid w:val="007B555D"/>
    <w:rsid w:val="007F4352"/>
    <w:rsid w:val="008039ED"/>
    <w:rsid w:val="0080652E"/>
    <w:rsid w:val="0084629B"/>
    <w:rsid w:val="00855E38"/>
    <w:rsid w:val="008811A5"/>
    <w:rsid w:val="00892DB2"/>
    <w:rsid w:val="008C2E79"/>
    <w:rsid w:val="009052DC"/>
    <w:rsid w:val="00922EB1"/>
    <w:rsid w:val="0095444E"/>
    <w:rsid w:val="00975D41"/>
    <w:rsid w:val="009974F0"/>
    <w:rsid w:val="009A5BE6"/>
    <w:rsid w:val="009D1AE7"/>
    <w:rsid w:val="009E6530"/>
    <w:rsid w:val="00A0154C"/>
    <w:rsid w:val="00A14B50"/>
    <w:rsid w:val="00A513C7"/>
    <w:rsid w:val="00A533A7"/>
    <w:rsid w:val="00A80AAB"/>
    <w:rsid w:val="00A92F10"/>
    <w:rsid w:val="00AF7EAC"/>
    <w:rsid w:val="00B020FF"/>
    <w:rsid w:val="00B37C0A"/>
    <w:rsid w:val="00B40128"/>
    <w:rsid w:val="00B449D5"/>
    <w:rsid w:val="00B45646"/>
    <w:rsid w:val="00B65122"/>
    <w:rsid w:val="00B7270E"/>
    <w:rsid w:val="00B72F28"/>
    <w:rsid w:val="00B752E2"/>
    <w:rsid w:val="00B826EC"/>
    <w:rsid w:val="00B8747F"/>
    <w:rsid w:val="00BA55B1"/>
    <w:rsid w:val="00BD54FE"/>
    <w:rsid w:val="00BE6656"/>
    <w:rsid w:val="00C32D94"/>
    <w:rsid w:val="00C34BF3"/>
    <w:rsid w:val="00CD697C"/>
    <w:rsid w:val="00D13CD9"/>
    <w:rsid w:val="00D23D9C"/>
    <w:rsid w:val="00D33251"/>
    <w:rsid w:val="00D45191"/>
    <w:rsid w:val="00D5278F"/>
    <w:rsid w:val="00D6343D"/>
    <w:rsid w:val="00D711FB"/>
    <w:rsid w:val="00D80FB8"/>
    <w:rsid w:val="00D8299D"/>
    <w:rsid w:val="00DB2EF3"/>
    <w:rsid w:val="00DB7C0B"/>
    <w:rsid w:val="00DE078D"/>
    <w:rsid w:val="00DE13E7"/>
    <w:rsid w:val="00DE21B2"/>
    <w:rsid w:val="00DE7D84"/>
    <w:rsid w:val="00E24826"/>
    <w:rsid w:val="00E272EB"/>
    <w:rsid w:val="00E94E2C"/>
    <w:rsid w:val="00EC3033"/>
    <w:rsid w:val="00ED7D39"/>
    <w:rsid w:val="00EF3E31"/>
    <w:rsid w:val="00EF7BA3"/>
    <w:rsid w:val="00F36E95"/>
    <w:rsid w:val="00F40EE1"/>
    <w:rsid w:val="00FA22E6"/>
    <w:rsid w:val="00FC12F2"/>
    <w:rsid w:val="00FE4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AA887"/>
  <w15:chartTrackingRefBased/>
  <w15:docId w15:val="{8F68ADA6-7DD7-4CF1-9FC5-071C280D8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078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078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C16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62C"/>
  </w:style>
  <w:style w:type="paragraph" w:styleId="Footer">
    <w:name w:val="footer"/>
    <w:basedOn w:val="Normal"/>
    <w:link w:val="FooterChar"/>
    <w:uiPriority w:val="99"/>
    <w:unhideWhenUsed/>
    <w:rsid w:val="001C16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62C"/>
  </w:style>
  <w:style w:type="paragraph" w:styleId="NoSpacing">
    <w:name w:val="No Spacing"/>
    <w:uiPriority w:val="1"/>
    <w:qFormat/>
    <w:rsid w:val="00D5278F"/>
    <w:pPr>
      <w:spacing w:after="0" w:line="240" w:lineRule="auto"/>
    </w:pPr>
  </w:style>
  <w:style w:type="paragraph" w:customStyle="1" w:styleId="alt">
    <w:name w:val="alt"/>
    <w:basedOn w:val="Normal"/>
    <w:rsid w:val="00D52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">
    <w:name w:val="comment"/>
    <w:basedOn w:val="DefaultParagraphFont"/>
    <w:rsid w:val="00D5278F"/>
  </w:style>
  <w:style w:type="character" w:customStyle="1" w:styleId="keyword">
    <w:name w:val="keyword"/>
    <w:basedOn w:val="DefaultParagraphFont"/>
    <w:rsid w:val="00D5278F"/>
  </w:style>
  <w:style w:type="character" w:customStyle="1" w:styleId="string">
    <w:name w:val="string"/>
    <w:basedOn w:val="DefaultParagraphFont"/>
    <w:rsid w:val="00D5278F"/>
  </w:style>
  <w:style w:type="character" w:customStyle="1" w:styleId="number">
    <w:name w:val="number"/>
    <w:basedOn w:val="DefaultParagraphFont"/>
    <w:rsid w:val="00D5278F"/>
  </w:style>
  <w:style w:type="character" w:customStyle="1" w:styleId="special">
    <w:name w:val="special"/>
    <w:basedOn w:val="DefaultParagraphFont"/>
    <w:rsid w:val="00D5278F"/>
  </w:style>
  <w:style w:type="paragraph" w:styleId="ListParagraph">
    <w:name w:val="List Paragraph"/>
    <w:basedOn w:val="Normal"/>
    <w:uiPriority w:val="34"/>
    <w:qFormat/>
    <w:rsid w:val="00AF7EAC"/>
    <w:pPr>
      <w:ind w:left="720"/>
      <w:contextualSpacing/>
    </w:pPr>
  </w:style>
  <w:style w:type="table" w:styleId="TableGrid">
    <w:name w:val="Table Grid"/>
    <w:basedOn w:val="TableNormal"/>
    <w:uiPriority w:val="39"/>
    <w:rsid w:val="0080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8039E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039E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8039ED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8039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8039E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8039E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8039ED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">
    <w:name w:val="Grid Table 2"/>
    <w:basedOn w:val="TableNormal"/>
    <w:uiPriority w:val="47"/>
    <w:rsid w:val="0036506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6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ttractionsofamerica.com/attractions/indiana.ph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2C830B7BB7AA40BA9DE42BB37A70ED" ma:contentTypeVersion="7" ma:contentTypeDescription="Create a new document." ma:contentTypeScope="" ma:versionID="6cea007f512fe2375df79d73710f4208">
  <xsd:schema xmlns:xsd="http://www.w3.org/2001/XMLSchema" xmlns:xs="http://www.w3.org/2001/XMLSchema" xmlns:p="http://schemas.microsoft.com/office/2006/metadata/properties" xmlns:ns3="1746e168-da17-4889-bd6d-1ad29bf53648" xmlns:ns4="c21ec1dd-431a-4e2c-a253-e727140f1f5a" targetNamespace="http://schemas.microsoft.com/office/2006/metadata/properties" ma:root="true" ma:fieldsID="ae85fb43b03b3946044765230a06ba07" ns3:_="" ns4:_="">
    <xsd:import namespace="1746e168-da17-4889-bd6d-1ad29bf53648"/>
    <xsd:import namespace="c21ec1dd-431a-4e2c-a253-e727140f1f5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6e168-da17-4889-bd6d-1ad29bf536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1ec1dd-431a-4e2c-a253-e727140f1f5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42FCC-E882-489F-B579-E82CDC75C9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D4715B-8C21-444E-8615-94FE708C28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9BC75C-F088-465C-B65F-C8E7AA8907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46e168-da17-4889-bd6d-1ad29bf53648"/>
    <ds:schemaRef ds:uri="c21ec1dd-431a-4e2c-a253-e727140f1f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A5C0C5-6DED-4DFE-998B-6D784862C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837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llworth, Bradford Martin</dc:creator>
  <cp:keywords/>
  <dc:description/>
  <cp:lastModifiedBy>Stallworth, Bradford Martin</cp:lastModifiedBy>
  <cp:revision>3</cp:revision>
  <dcterms:created xsi:type="dcterms:W3CDTF">2020-03-10T02:32:00Z</dcterms:created>
  <dcterms:modified xsi:type="dcterms:W3CDTF">2020-07-31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2C830B7BB7AA40BA9DE42BB37A70ED</vt:lpwstr>
  </property>
</Properties>
</file>